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CE" w:rsidRPr="00783285" w:rsidRDefault="00EA0093" w:rsidP="00EA0093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ODATCI ZA </w:t>
      </w:r>
      <w:r w:rsidR="000974CE" w:rsidRPr="00783285">
        <w:rPr>
          <w:rFonts w:ascii="Times New Roman" w:hAnsi="Times New Roman" w:cs="Times New Roman"/>
          <w:b/>
          <w:sz w:val="36"/>
          <w:szCs w:val="36"/>
        </w:rPr>
        <w:t xml:space="preserve"> REPOZITORIJ ZA STUDENTE STATUSA S</w:t>
      </w:r>
    </w:p>
    <w:p w:rsidR="000974CE" w:rsidRPr="00783285" w:rsidRDefault="000974CE" w:rsidP="000974CE">
      <w:pPr>
        <w:pStyle w:val="PlainText"/>
        <w:rPr>
          <w:rFonts w:ascii="Times New Roman" w:hAnsi="Times New Roman" w:cs="Times New Roman"/>
          <w:sz w:val="36"/>
          <w:szCs w:val="36"/>
        </w:rPr>
      </w:pPr>
    </w:p>
    <w:p w:rsidR="000974CE" w:rsidRDefault="000974CE" w:rsidP="000974CE">
      <w:pPr>
        <w:pStyle w:val="PlainText"/>
      </w:pPr>
    </w:p>
    <w:p w:rsidR="000974CE" w:rsidRDefault="000974CE" w:rsidP="000974CE">
      <w:pPr>
        <w:pStyle w:val="PlainText"/>
      </w:pPr>
    </w:p>
    <w:p w:rsidR="000974CE" w:rsidRDefault="000974CE" w:rsidP="000974CE">
      <w:pPr>
        <w:pStyle w:val="PlainText"/>
      </w:pPr>
    </w:p>
    <w:p w:rsidR="000974CE" w:rsidRDefault="000974CE" w:rsidP="000974CE">
      <w:pPr>
        <w:pStyle w:val="PlainText"/>
      </w:pPr>
      <w:r>
        <w:t xml:space="preserve"> *</w:t>
      </w:r>
      <w:r>
        <w:tab/>
        <w:t xml:space="preserve">IDENTIFIKATOR (OIB ili  </w:t>
      </w:r>
      <w:r w:rsidR="0035262D">
        <w:t>JMBAG studenta</w:t>
      </w:r>
      <w:r w:rsidR="007711E4">
        <w:t>)</w:t>
      </w:r>
      <w:r w:rsidR="007711E4">
        <w:tab/>
      </w:r>
      <w:r w:rsidR="007711E4">
        <w:tab/>
      </w:r>
      <w:r w:rsidR="007711E4">
        <w:tab/>
      </w:r>
      <w:permStart w:id="1347367490" w:edGrp="everyone"/>
      <w:r w:rsidR="00965F25">
        <w:t>OIB ili JMBAG</w:t>
      </w:r>
      <w:permEnd w:id="1347367490"/>
      <w:r w:rsidR="007711E4">
        <w:tab/>
      </w:r>
      <w:r w:rsidR="007711E4">
        <w:tab/>
      </w:r>
      <w:r w:rsidR="007711E4">
        <w:tab/>
      </w:r>
    </w:p>
    <w:p w:rsidR="000974CE" w:rsidRDefault="000974CE" w:rsidP="000974CE">
      <w:pPr>
        <w:pStyle w:val="PlainText"/>
      </w:pPr>
    </w:p>
    <w:p w:rsidR="000974CE" w:rsidRDefault="00774606" w:rsidP="000974CE">
      <w:pPr>
        <w:pStyle w:val="PlainText"/>
      </w:pPr>
      <w:r>
        <w:t xml:space="preserve"> </w:t>
      </w:r>
      <w:r w:rsidR="000974CE">
        <w:t>*</w:t>
      </w:r>
      <w:r w:rsidR="000974CE">
        <w:tab/>
        <w:t>IME VODITELJA/MENTORA I KOMENTORA</w:t>
      </w:r>
      <w:r w:rsidR="007711E4">
        <w:tab/>
      </w:r>
      <w:r w:rsidR="007711E4">
        <w:tab/>
      </w:r>
      <w:r w:rsidR="007711E4">
        <w:tab/>
      </w:r>
      <w:permStart w:id="262743839" w:edGrp="everyone"/>
      <w:r w:rsidR="00965F25">
        <w:t>IME VODITELJA</w:t>
      </w:r>
    </w:p>
    <w:permEnd w:id="262743839"/>
    <w:p w:rsidR="000974CE" w:rsidRDefault="000974CE" w:rsidP="000974CE">
      <w:pPr>
        <w:pStyle w:val="PlainText"/>
      </w:pPr>
    </w:p>
    <w:p w:rsidR="000974CE" w:rsidRDefault="000974CE" w:rsidP="000974CE">
      <w:pPr>
        <w:pStyle w:val="PlainText"/>
      </w:pPr>
      <w:r>
        <w:t xml:space="preserve"> *</w:t>
      </w:r>
      <w:r>
        <w:tab/>
        <w:t>PREZIME VODITELJA/MENTORA I KOMENTORA</w:t>
      </w:r>
      <w:r w:rsidR="007711E4">
        <w:tab/>
      </w:r>
      <w:r w:rsidR="007711E4">
        <w:tab/>
      </w:r>
      <w:r w:rsidR="007711E4">
        <w:tab/>
      </w:r>
      <w:permStart w:id="1290233457" w:edGrp="everyone"/>
      <w:r w:rsidR="00965F25">
        <w:t>PREZIME VODITELJA</w:t>
      </w:r>
    </w:p>
    <w:permEnd w:id="1290233457"/>
    <w:p w:rsidR="000974CE" w:rsidRDefault="000974CE" w:rsidP="000974CE">
      <w:pPr>
        <w:pStyle w:val="PlainText"/>
      </w:pPr>
    </w:p>
    <w:p w:rsidR="000974CE" w:rsidRDefault="0035262D" w:rsidP="000974CE">
      <w:pPr>
        <w:pStyle w:val="PlainText"/>
      </w:pPr>
      <w:r>
        <w:t xml:space="preserve"> </w:t>
      </w:r>
      <w:r w:rsidR="000974CE">
        <w:t>*</w:t>
      </w:r>
      <w:r w:rsidR="000974CE">
        <w:tab/>
        <w:t>FUNKCIJA VODITELJA/MENTORA I KOMENTORA</w:t>
      </w:r>
      <w:r w:rsidR="00965F25">
        <w:tab/>
      </w:r>
      <w:r w:rsidR="00965F25">
        <w:tab/>
      </w:r>
      <w:permStart w:id="983712102" w:edGrp="everyone"/>
      <w:r w:rsidR="00965F25">
        <w:fldChar w:fldCharType="begin"/>
      </w:r>
      <w:r w:rsidR="00965F25">
        <w:instrText xml:space="preserve"> USERNAME  "FUNKCIJA VODITELJA"  \* MERGEFORMAT </w:instrText>
      </w:r>
      <w:r w:rsidR="00965F25">
        <w:fldChar w:fldCharType="separate"/>
      </w:r>
      <w:r w:rsidR="00965F25">
        <w:rPr>
          <w:noProof/>
        </w:rPr>
        <w:t>FUNKCIJA VODITELJA</w:t>
      </w:r>
      <w:r w:rsidR="00965F25">
        <w:fldChar w:fldCharType="end"/>
      </w:r>
      <w:permEnd w:id="983712102"/>
    </w:p>
    <w:p w:rsidR="000974CE" w:rsidRDefault="000974CE" w:rsidP="000974CE">
      <w:pPr>
        <w:pStyle w:val="PlainText"/>
      </w:pPr>
    </w:p>
    <w:p w:rsidR="000974CE" w:rsidRDefault="000974CE" w:rsidP="000974CE">
      <w:pPr>
        <w:pStyle w:val="PlainText"/>
      </w:pPr>
      <w:r>
        <w:t xml:space="preserve"> *</w:t>
      </w:r>
      <w:r>
        <w:tab/>
        <w:t>OIB MENTORA I KOMENTORA</w:t>
      </w:r>
      <w:r w:rsidR="00965F25">
        <w:tab/>
      </w:r>
      <w:r w:rsidR="00965F25">
        <w:tab/>
      </w:r>
      <w:r w:rsidR="00965F25">
        <w:tab/>
      </w:r>
      <w:r w:rsidR="00965F25">
        <w:tab/>
      </w:r>
      <w:r w:rsidR="00965F25">
        <w:tab/>
      </w:r>
      <w:permStart w:id="1215629497" w:edGrp="everyone"/>
      <w:r w:rsidR="00965F25">
        <w:t>OIB MENTORA I KOMENTORA</w:t>
      </w:r>
      <w:permEnd w:id="1215629497"/>
    </w:p>
    <w:p w:rsidR="000974CE" w:rsidRDefault="000974CE" w:rsidP="000974CE">
      <w:pPr>
        <w:pStyle w:val="PlainText"/>
      </w:pPr>
    </w:p>
    <w:p w:rsidR="000974CE" w:rsidRDefault="000974CE" w:rsidP="000974CE">
      <w:pPr>
        <w:pStyle w:val="PlainText"/>
      </w:pPr>
      <w:r>
        <w:t xml:space="preserve"> *</w:t>
      </w:r>
      <w:r>
        <w:tab/>
        <w:t>FAKULTET/ODJEL</w:t>
      </w:r>
      <w:r w:rsidR="00965F25">
        <w:tab/>
      </w:r>
      <w:r w:rsidR="00965F25">
        <w:tab/>
      </w:r>
      <w:r w:rsidR="00965F25">
        <w:tab/>
      </w:r>
      <w:r w:rsidR="00965F25">
        <w:tab/>
      </w:r>
      <w:r w:rsidR="00965F25">
        <w:tab/>
      </w:r>
      <w:r w:rsidR="00965F25">
        <w:tab/>
      </w:r>
      <w:permStart w:id="1577480768" w:edGrp="everyone"/>
      <w:r w:rsidR="00965F25">
        <w:t>FAKULTET/ODJEL</w:t>
      </w:r>
      <w:permEnd w:id="1577480768"/>
    </w:p>
    <w:p w:rsidR="000974CE" w:rsidRDefault="000974CE" w:rsidP="000974CE">
      <w:pPr>
        <w:pStyle w:val="PlainText"/>
      </w:pPr>
    </w:p>
    <w:p w:rsidR="000974CE" w:rsidRDefault="00543375" w:rsidP="000974CE">
      <w:pPr>
        <w:pStyle w:val="PlainText"/>
      </w:pPr>
      <w:r>
        <w:t xml:space="preserve"> </w:t>
      </w:r>
      <w:r w:rsidR="000974CE">
        <w:t>*</w:t>
      </w:r>
      <w:r w:rsidR="000974CE">
        <w:tab/>
        <w:t>USTROJSTVENE JEDINICE NIŽE RAZINE (odsjek, ako ga ima)</w:t>
      </w:r>
      <w:r w:rsidR="00965F25">
        <w:tab/>
      </w:r>
      <w:permStart w:id="270619933" w:edGrp="everyone"/>
      <w:r w:rsidR="00965F25">
        <w:t xml:space="preserve">USTROJSTVENE JEDINICE NIŽE RAZINE </w:t>
      </w:r>
      <w:permEnd w:id="270619933"/>
    </w:p>
    <w:p w:rsidR="000974CE" w:rsidRDefault="000974CE" w:rsidP="000974CE">
      <w:pPr>
        <w:pStyle w:val="PlainText"/>
      </w:pPr>
    </w:p>
    <w:p w:rsidR="000974CE" w:rsidRDefault="000974CE" w:rsidP="000974CE">
      <w:pPr>
        <w:pStyle w:val="PlainText"/>
      </w:pPr>
      <w:r>
        <w:t xml:space="preserve"> *</w:t>
      </w:r>
      <w:r>
        <w:tab/>
        <w:t>MJESTO (Zadar, Gospić.)</w:t>
      </w:r>
      <w:r w:rsidR="00965F25">
        <w:tab/>
      </w:r>
      <w:r w:rsidR="00965F25">
        <w:tab/>
      </w:r>
      <w:r w:rsidR="00965F25">
        <w:tab/>
      </w:r>
      <w:r w:rsidR="00965F25">
        <w:tab/>
      </w:r>
      <w:r w:rsidR="00965F25">
        <w:tab/>
      </w:r>
      <w:permStart w:id="935423004" w:edGrp="everyone"/>
      <w:r w:rsidR="00965F25">
        <w:t>MJESTO</w:t>
      </w:r>
    </w:p>
    <w:permEnd w:id="935423004"/>
    <w:p w:rsidR="000974CE" w:rsidRDefault="000974CE" w:rsidP="000974CE">
      <w:pPr>
        <w:pStyle w:val="PlainText"/>
      </w:pPr>
    </w:p>
    <w:p w:rsidR="000974CE" w:rsidRDefault="000974CE" w:rsidP="000974CE">
      <w:pPr>
        <w:pStyle w:val="PlainText"/>
      </w:pPr>
      <w:r>
        <w:t xml:space="preserve"> *</w:t>
      </w:r>
      <w:r>
        <w:tab/>
        <w:t>JEZIK TEKSTA RADA</w:t>
      </w:r>
      <w:r w:rsidR="00965F25">
        <w:tab/>
      </w:r>
      <w:r w:rsidR="00965F25">
        <w:tab/>
      </w:r>
      <w:r w:rsidR="00965F25">
        <w:tab/>
      </w:r>
      <w:r w:rsidR="00965F25">
        <w:tab/>
      </w:r>
      <w:r w:rsidR="00965F25">
        <w:tab/>
      </w:r>
      <w:r w:rsidR="00965F25">
        <w:tab/>
      </w:r>
      <w:permStart w:id="68695827" w:edGrp="everyone"/>
      <w:r w:rsidR="00965F25">
        <w:t>JEZIK TEKSTA RADA</w:t>
      </w:r>
    </w:p>
    <w:p w:rsidR="0035262D" w:rsidRDefault="0035262D" w:rsidP="000974CE">
      <w:pPr>
        <w:pStyle w:val="PlainText"/>
      </w:pPr>
      <w:bookmarkStart w:id="0" w:name="_GoBack"/>
      <w:bookmarkEnd w:id="0"/>
      <w:permEnd w:id="68695827"/>
    </w:p>
    <w:p w:rsidR="000974CE" w:rsidRDefault="000974CE" w:rsidP="000974CE">
      <w:pPr>
        <w:pStyle w:val="PlainText"/>
      </w:pPr>
      <w:r>
        <w:t xml:space="preserve"> *</w:t>
      </w:r>
      <w:r>
        <w:tab/>
        <w:t>DATUM OBRANE</w:t>
      </w:r>
      <w:r w:rsidR="00965F25">
        <w:tab/>
      </w:r>
      <w:r w:rsidR="00965F25">
        <w:tab/>
      </w:r>
      <w:r w:rsidR="00965F25">
        <w:tab/>
      </w:r>
      <w:r w:rsidR="00965F25">
        <w:tab/>
      </w:r>
      <w:r w:rsidR="00965F25">
        <w:tab/>
      </w:r>
      <w:r w:rsidR="00965F25">
        <w:tab/>
      </w:r>
      <w:permStart w:id="1148402960" w:edGrp="everyone"/>
      <w:r w:rsidR="00965F25">
        <w:t>DATUM OBRANE</w:t>
      </w:r>
      <w:permEnd w:id="1148402960"/>
    </w:p>
    <w:p w:rsidR="000974CE" w:rsidRDefault="000974CE" w:rsidP="000974CE">
      <w:pPr>
        <w:pStyle w:val="PlainText"/>
      </w:pPr>
    </w:p>
    <w:p w:rsidR="00264F52" w:rsidRDefault="00264F52"/>
    <w:sectPr w:rsidR="00264F52" w:rsidSect="000974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1IzqwnrFRe2tGU+QAzo90GYjhOhVJ4IhsHIUhs+yqy4CPdn1a0QarXg2BPrld7ncQgcTLKTWZp0bopZgL9biA==" w:salt="vq9WbSnwVNhxaS79y4wy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CE"/>
    <w:rsid w:val="000974CE"/>
    <w:rsid w:val="0019267F"/>
    <w:rsid w:val="00264F52"/>
    <w:rsid w:val="0035262D"/>
    <w:rsid w:val="004549BF"/>
    <w:rsid w:val="00543375"/>
    <w:rsid w:val="006D4BA5"/>
    <w:rsid w:val="007711E4"/>
    <w:rsid w:val="00774606"/>
    <w:rsid w:val="00783285"/>
    <w:rsid w:val="00965F25"/>
    <w:rsid w:val="00A41FD1"/>
    <w:rsid w:val="00AB07D7"/>
    <w:rsid w:val="00E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532CE-CDBF-4788-8EDC-F94C341F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74C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974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4C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7E58-4251-4DE0-B0E2-73E4E6F1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</Words>
  <Characters>555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1</dc:creator>
  <cp:keywords/>
  <dc:description/>
  <cp:lastModifiedBy>WS01</cp:lastModifiedBy>
  <cp:revision>15</cp:revision>
  <cp:lastPrinted>2016-02-08T10:14:00Z</cp:lastPrinted>
  <dcterms:created xsi:type="dcterms:W3CDTF">2016-02-08T09:17:00Z</dcterms:created>
  <dcterms:modified xsi:type="dcterms:W3CDTF">2016-02-11T12:53:00Z</dcterms:modified>
</cp:coreProperties>
</file>